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26" w:rsidRDefault="009C5605" w:rsidP="009C5605">
      <w:pPr>
        <w:jc w:val="center"/>
        <w:rPr>
          <w:rFonts w:ascii="Times New Roman" w:hAnsi="Times New Roman" w:cs="Times New Roman"/>
          <w:b/>
        </w:rPr>
      </w:pPr>
      <w:r w:rsidRPr="009C5605">
        <w:rPr>
          <w:rFonts w:ascii="Times New Roman" w:hAnsi="Times New Roman" w:cs="Times New Roman"/>
          <w:b/>
        </w:rPr>
        <w:t xml:space="preserve">Отчет по устранению недостатков, выявленных в ходе независимой </w:t>
      </w:r>
      <w:proofErr w:type="gramStart"/>
      <w:r w:rsidRPr="009C5605">
        <w:rPr>
          <w:rFonts w:ascii="Times New Roman" w:hAnsi="Times New Roman" w:cs="Times New Roman"/>
          <w:b/>
        </w:rPr>
        <w:t>оценки качества условий оказания услуг</w:t>
      </w:r>
      <w:proofErr w:type="gramEnd"/>
      <w:r w:rsidRPr="009C5605">
        <w:rPr>
          <w:rFonts w:ascii="Times New Roman" w:hAnsi="Times New Roman" w:cs="Times New Roman"/>
          <w:b/>
        </w:rPr>
        <w:t xml:space="preserve">  в МДОУ «Детский сад № 73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0"/>
        <w:gridCol w:w="2957"/>
        <w:gridCol w:w="2318"/>
        <w:gridCol w:w="2331"/>
        <w:gridCol w:w="2325"/>
        <w:gridCol w:w="2345"/>
      </w:tblGrid>
      <w:tr w:rsidR="009C5605" w:rsidTr="00DA744A">
        <w:trPr>
          <w:trHeight w:val="975"/>
        </w:trPr>
        <w:tc>
          <w:tcPr>
            <w:tcW w:w="2510" w:type="dxa"/>
            <w:vMerge w:val="restart"/>
          </w:tcPr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остатки</w:t>
            </w:r>
            <w:r w:rsidRPr="009C5605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выявленные</w:t>
            </w:r>
            <w:r w:rsidRPr="009C5605">
              <w:rPr>
                <w:rFonts w:ascii="Times New Roman" w:hAnsi="Times New Roman" w:cs="Times New Roman"/>
                <w:b/>
              </w:rPr>
              <w:t xml:space="preserve"> в ходе независимой </w:t>
            </w:r>
            <w:proofErr w:type="gramStart"/>
            <w:r w:rsidRPr="009C5605">
              <w:rPr>
                <w:rFonts w:ascii="Times New Roman" w:hAnsi="Times New Roman" w:cs="Times New Roman"/>
                <w:b/>
              </w:rPr>
              <w:t>оценки качества условий оказания услуг</w:t>
            </w:r>
            <w:proofErr w:type="gramEnd"/>
            <w:r w:rsidRPr="009C560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957" w:type="dxa"/>
            <w:vMerge w:val="restart"/>
          </w:tcPr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 по устранению</w:t>
            </w:r>
            <w:r w:rsidRPr="009C5605">
              <w:rPr>
                <w:rFonts w:ascii="Times New Roman" w:hAnsi="Times New Roman" w:cs="Times New Roman"/>
                <w:b/>
              </w:rPr>
              <w:t xml:space="preserve"> </w:t>
            </w:r>
            <w:r w:rsidRPr="009C5605">
              <w:rPr>
                <w:rFonts w:ascii="Times New Roman" w:hAnsi="Times New Roman" w:cs="Times New Roman"/>
                <w:b/>
              </w:rPr>
              <w:t xml:space="preserve">недостатков, выявленных в ходе независимой </w:t>
            </w:r>
            <w:proofErr w:type="gramStart"/>
            <w:r w:rsidRPr="009C5605">
              <w:rPr>
                <w:rFonts w:ascii="Times New Roman" w:hAnsi="Times New Roman" w:cs="Times New Roman"/>
                <w:b/>
              </w:rPr>
              <w:t>оценки качества условий оказания услуг</w:t>
            </w:r>
            <w:proofErr w:type="gramEnd"/>
            <w:r w:rsidRPr="009C560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318" w:type="dxa"/>
            <w:vMerge w:val="restart"/>
          </w:tcPr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ый срок реализации</w:t>
            </w:r>
          </w:p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31" w:type="dxa"/>
            <w:vMerge w:val="restart"/>
          </w:tcPr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4670" w:type="dxa"/>
            <w:gridSpan w:val="2"/>
          </w:tcPr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ходе реализации мероприятия</w:t>
            </w:r>
          </w:p>
        </w:tc>
      </w:tr>
      <w:tr w:rsidR="009C5605" w:rsidTr="00DA744A">
        <w:trPr>
          <w:trHeight w:val="1050"/>
        </w:trPr>
        <w:tc>
          <w:tcPr>
            <w:tcW w:w="2510" w:type="dxa"/>
            <w:vMerge/>
          </w:tcPr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  <w:vMerge/>
          </w:tcPr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8" w:type="dxa"/>
            <w:vMerge/>
          </w:tcPr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  <w:vMerge/>
          </w:tcPr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ованные меры по устранению выявленных недостатков</w:t>
            </w:r>
          </w:p>
        </w:tc>
        <w:tc>
          <w:tcPr>
            <w:tcW w:w="2345" w:type="dxa"/>
          </w:tcPr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ий срок реализации</w:t>
            </w:r>
          </w:p>
        </w:tc>
      </w:tr>
      <w:tr w:rsidR="0071680D" w:rsidTr="00BC262D">
        <w:tc>
          <w:tcPr>
            <w:tcW w:w="14786" w:type="dxa"/>
            <w:gridSpan w:val="6"/>
          </w:tcPr>
          <w:p w:rsidR="0071680D" w:rsidRDefault="0071680D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ткрытость и доступность информации об организации</w:t>
            </w:r>
          </w:p>
        </w:tc>
      </w:tr>
      <w:tr w:rsidR="009C5605" w:rsidTr="00DA744A">
        <w:tc>
          <w:tcPr>
            <w:tcW w:w="2510" w:type="dxa"/>
          </w:tcPr>
          <w:p w:rsidR="0071680D" w:rsidRDefault="0071680D" w:rsidP="00716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новлений на стендах и на сайте ДОУ информации о педагогических работниках и изменениях в разделе «Локальные акты»</w:t>
            </w:r>
          </w:p>
          <w:p w:rsidR="009C5605" w:rsidRDefault="0071680D" w:rsidP="007168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не обеспечена возможность обратной связи</w:t>
            </w:r>
          </w:p>
        </w:tc>
        <w:tc>
          <w:tcPr>
            <w:tcW w:w="2957" w:type="dxa"/>
          </w:tcPr>
          <w:p w:rsidR="0071680D" w:rsidRDefault="0071680D" w:rsidP="0071680D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внесение изменений (обновлений) в информацию в разделе «Локальные акты» и «Сведения о персональном составе педагогических работников». </w:t>
            </w:r>
          </w:p>
          <w:p w:rsidR="0071680D" w:rsidRDefault="0071680D" w:rsidP="0071680D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раздела «Форма обратной связи» на сайте ДОУ.</w:t>
            </w:r>
          </w:p>
          <w:p w:rsidR="0071680D" w:rsidRDefault="0071680D" w:rsidP="0071680D">
            <w:pPr>
              <w:pStyle w:val="a4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80D" w:rsidRDefault="0071680D" w:rsidP="0071680D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для родителей о наличии электронного сервиса «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тной связи».</w:t>
            </w:r>
          </w:p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8" w:type="dxa"/>
          </w:tcPr>
          <w:p w:rsidR="0071680D" w:rsidRDefault="0071680D" w:rsidP="00716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10дней с момента изменения информации</w:t>
            </w:r>
          </w:p>
          <w:p w:rsidR="0071680D" w:rsidRDefault="0071680D" w:rsidP="00716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80D" w:rsidRDefault="0071680D" w:rsidP="00716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80D" w:rsidRDefault="0071680D" w:rsidP="00716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80D" w:rsidRDefault="0071680D" w:rsidP="00716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80D" w:rsidRDefault="0071680D" w:rsidP="00716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80D" w:rsidRDefault="0071680D" w:rsidP="00716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80D" w:rsidRDefault="0071680D" w:rsidP="00716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80D" w:rsidRDefault="0071680D" w:rsidP="00716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80D" w:rsidRDefault="0071680D" w:rsidP="00716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80D" w:rsidRDefault="0071680D" w:rsidP="00716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г.</w:t>
            </w:r>
          </w:p>
          <w:p w:rsidR="0071680D" w:rsidRDefault="0071680D" w:rsidP="00716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80D" w:rsidRDefault="0071680D" w:rsidP="00716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80D" w:rsidRDefault="0071680D" w:rsidP="00716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80D" w:rsidRDefault="0071680D" w:rsidP="00716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80D" w:rsidRDefault="0071680D" w:rsidP="00716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80D" w:rsidRDefault="0071680D" w:rsidP="00716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г.</w:t>
            </w:r>
          </w:p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</w:tcPr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дение сайта ДОУ Суворова М.А.</w:t>
            </w: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E1B" w:rsidRDefault="008D7E1B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E1B" w:rsidRDefault="008D7E1B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E1B" w:rsidRDefault="008D7E1B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E1B" w:rsidRDefault="008D7E1B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E1B" w:rsidRDefault="008D7E1B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E1B" w:rsidRDefault="008D7E1B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E1B" w:rsidRDefault="008D7E1B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E1B" w:rsidRDefault="008D7E1B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дение сайта ДОУ Суворова М.А.</w:t>
            </w: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1B" w:rsidRDefault="008D7E1B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E1B" w:rsidRDefault="008D7E1B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E1B" w:rsidRDefault="008D7E1B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дение сайта ДОУ Суворова М.А.</w:t>
            </w: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1B" w:rsidRDefault="008D7E1B" w:rsidP="008D7E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</w:t>
            </w: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1B" w:rsidRDefault="008D7E1B" w:rsidP="008D7E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DF229B" w:rsidRDefault="00DF229B" w:rsidP="00DF2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декабря 2019г.</w:t>
            </w:r>
          </w:p>
          <w:p w:rsidR="00DF229B" w:rsidRDefault="00DF229B" w:rsidP="00DF2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29B" w:rsidRDefault="00DF229B" w:rsidP="00DF2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29B" w:rsidRDefault="00DF229B" w:rsidP="00DF2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29B" w:rsidRDefault="00DF229B" w:rsidP="00DF2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29B" w:rsidRDefault="00DF229B" w:rsidP="00DF2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29B" w:rsidRDefault="00DF229B" w:rsidP="00DF2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29B" w:rsidRDefault="00DF229B" w:rsidP="00DF2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29B" w:rsidRDefault="00DF229B" w:rsidP="00DF2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29B" w:rsidRDefault="00DF229B" w:rsidP="00DF2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29B" w:rsidRDefault="00DF229B" w:rsidP="00DF2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29B" w:rsidRDefault="00DF229B" w:rsidP="00DF2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29B" w:rsidRDefault="00DF229B" w:rsidP="00DF2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29B" w:rsidRDefault="00DF229B" w:rsidP="00DF2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екабря 2019г.</w:t>
            </w:r>
          </w:p>
          <w:p w:rsidR="00DF229B" w:rsidRDefault="00DF229B" w:rsidP="00DF2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29B" w:rsidRDefault="00DF229B" w:rsidP="00DF2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29B" w:rsidRDefault="00DF229B" w:rsidP="00DF2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29B" w:rsidRDefault="00DF229B" w:rsidP="00DF2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29B" w:rsidRDefault="00DF229B" w:rsidP="00DF2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29B" w:rsidRDefault="00DF229B" w:rsidP="00DF2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екабря 2019г.</w:t>
            </w:r>
          </w:p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0782" w:rsidTr="0047532A">
        <w:tc>
          <w:tcPr>
            <w:tcW w:w="14786" w:type="dxa"/>
            <w:gridSpan w:val="6"/>
          </w:tcPr>
          <w:p w:rsidR="008E0782" w:rsidRDefault="008E0782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. Комфортность условий предоставления услуг</w:t>
            </w:r>
          </w:p>
        </w:tc>
      </w:tr>
      <w:tr w:rsidR="009C5605" w:rsidTr="00DA744A">
        <w:tc>
          <w:tcPr>
            <w:tcW w:w="2510" w:type="dxa"/>
          </w:tcPr>
          <w:p w:rsidR="009C5605" w:rsidRDefault="008E0782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мфортностью условий (ответы родителей)</w:t>
            </w:r>
          </w:p>
        </w:tc>
        <w:tc>
          <w:tcPr>
            <w:tcW w:w="2957" w:type="dxa"/>
          </w:tcPr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лучшение материально-технической базы ДОУ в соответствии с требованиями ФГОС:</w:t>
            </w:r>
          </w:p>
          <w:p w:rsidR="008E0782" w:rsidRDefault="008E0782" w:rsidP="008E078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терактивного оборудования;</w:t>
            </w:r>
          </w:p>
          <w:p w:rsidR="008E0782" w:rsidRPr="00D619DB" w:rsidRDefault="008E0782" w:rsidP="008E078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сметического ремонта лестничных клеток и в коридо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0782" w:rsidRPr="00D619DB" w:rsidRDefault="008E0782" w:rsidP="008E078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упок по обогащению</w:t>
            </w:r>
            <w:r w:rsidRPr="00D6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ей предметно-пространственной сред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</w:t>
            </w:r>
            <w:r w:rsidRPr="00D6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условий для охраны и укрепления здоровья:</w:t>
            </w:r>
          </w:p>
          <w:p w:rsidR="008E0782" w:rsidRDefault="008E0782" w:rsidP="008E078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;</w:t>
            </w: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Pr="005E7135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м процессе;</w:t>
            </w:r>
          </w:p>
          <w:p w:rsidR="008E0782" w:rsidRDefault="008E0782" w:rsidP="008E0782">
            <w:pPr>
              <w:pStyle w:val="a4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pStyle w:val="a4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алитки с домофоном;</w:t>
            </w:r>
          </w:p>
          <w:p w:rsidR="008E0782" w:rsidRDefault="008E0782" w:rsidP="008E0782">
            <w:pPr>
              <w:pStyle w:val="a4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pStyle w:val="a4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Pr="00C16D38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pStyle w:val="a4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прогулочных участков игровым оборудованием.</w:t>
            </w:r>
          </w:p>
          <w:p w:rsidR="008E0782" w:rsidRDefault="008E0782" w:rsidP="008E0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605" w:rsidRDefault="008E0782" w:rsidP="008E07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труктивные особенности здания (детский сад построен в 1966г. имеются узкие коридоры, отсутствие холлов) не предусматривает наличие комфортной зоны  отдыха (ожидания) в холлах и коридорах. В групповых ячейках созданы условия для ожидания детей с учетом планировочной структуры и требований пожарной безопасности.</w:t>
            </w:r>
          </w:p>
        </w:tc>
        <w:tc>
          <w:tcPr>
            <w:tcW w:w="2318" w:type="dxa"/>
          </w:tcPr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0г.</w:t>
            </w: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 2020г.</w:t>
            </w: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0г.</w:t>
            </w: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о </w:t>
            </w: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2020г. </w:t>
            </w: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финансов</w:t>
            </w: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</w:tcPr>
          <w:p w:rsidR="009C5605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 Колобова Е.В.</w:t>
            </w: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АХР Романовская И.В.</w:t>
            </w: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 Колобова Е.В., контрактный управляющий Суворова М.А.</w:t>
            </w:r>
          </w:p>
          <w:p w:rsidR="008E0782" w:rsidRDefault="008E0782" w:rsidP="008E0782">
            <w:pPr>
              <w:widowControl w:val="0"/>
              <w:tabs>
                <w:tab w:val="left" w:pos="130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E0782" w:rsidRDefault="008E0782" w:rsidP="008E07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  <w:p w:rsidR="00665647" w:rsidRDefault="00665647" w:rsidP="008E07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  <w:p w:rsidR="00665647" w:rsidRDefault="00665647" w:rsidP="008E07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  <w:p w:rsidR="00665647" w:rsidRDefault="00665647" w:rsidP="008E07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  <w:p w:rsidR="00665647" w:rsidRDefault="00665647" w:rsidP="008E07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  <w:p w:rsidR="00665647" w:rsidRDefault="00665647" w:rsidP="0066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стра Новоселова А.А.</w:t>
            </w:r>
          </w:p>
          <w:p w:rsidR="00665647" w:rsidRDefault="00665647" w:rsidP="008E07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  <w:p w:rsidR="00DA744A" w:rsidRDefault="00DA744A" w:rsidP="008E07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  <w:p w:rsidR="00DA744A" w:rsidRDefault="00DA744A" w:rsidP="008E07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 Колобова Е.В.</w:t>
            </w:r>
          </w:p>
          <w:p w:rsidR="00DA744A" w:rsidRDefault="00DA744A" w:rsidP="008E07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  <w:p w:rsidR="00DA744A" w:rsidRDefault="00DA744A" w:rsidP="008E07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  <w:p w:rsidR="00DA744A" w:rsidRDefault="00DA744A" w:rsidP="008E07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  <w:p w:rsidR="00DA744A" w:rsidRDefault="00DA744A" w:rsidP="008E07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АХР Романовская И.В.</w:t>
            </w:r>
          </w:p>
          <w:p w:rsidR="00DA744A" w:rsidRDefault="00DA744A" w:rsidP="008E07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744A" w:rsidTr="00BF0CD9">
        <w:tc>
          <w:tcPr>
            <w:tcW w:w="14786" w:type="dxa"/>
            <w:gridSpan w:val="6"/>
          </w:tcPr>
          <w:p w:rsidR="00DA744A" w:rsidRDefault="00DA744A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44A">
              <w:rPr>
                <w:rFonts w:ascii="Times New Roman" w:hAnsi="Times New Roman" w:cs="Times New Roman"/>
                <w:b/>
              </w:rPr>
              <w:lastRenderedPageBreak/>
              <w:t xml:space="preserve">III. Доступность   услуг   для </w:t>
            </w:r>
            <w:r w:rsidRPr="00DA744A">
              <w:rPr>
                <w:rFonts w:ascii="Times New Roman" w:hAnsi="Times New Roman" w:cs="Times New Roman"/>
                <w:b/>
              </w:rPr>
              <w:tab/>
              <w:t>инвалидов</w:t>
            </w:r>
            <w:r w:rsidRPr="00DA744A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9C5605" w:rsidTr="00DA744A">
        <w:tc>
          <w:tcPr>
            <w:tcW w:w="2510" w:type="dxa"/>
          </w:tcPr>
          <w:p w:rsidR="009C5605" w:rsidRDefault="00DA744A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родителям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м для инвалидов</w:t>
            </w:r>
          </w:p>
        </w:tc>
        <w:tc>
          <w:tcPr>
            <w:tcW w:w="2957" w:type="dxa"/>
          </w:tcPr>
          <w:p w:rsidR="00DA744A" w:rsidRDefault="00DA744A" w:rsidP="00DA744A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е входа в 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У пандусами.</w:t>
            </w: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Pr="002B41B1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педагогической помощи ребенку-инвалиду и его родителям (законным представителям)</w:t>
            </w:r>
          </w:p>
          <w:p w:rsidR="00DA744A" w:rsidRPr="004B64AC" w:rsidRDefault="00DA744A" w:rsidP="00DA744A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тернативная версия официального сайта организации в сети «Интернет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бовидящих функционирует: </w:t>
            </w:r>
            <w:r w:rsidRPr="00BC15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m</w:t>
            </w:r>
            <w:r w:rsidRPr="00BC15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BC15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dou</w:t>
            </w:r>
            <w:proofErr w:type="spellEnd"/>
            <w:r w:rsidRPr="00BC15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3.</w:t>
            </w:r>
            <w:proofErr w:type="spellStart"/>
            <w:r w:rsidRPr="00BC15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edu</w:t>
            </w:r>
            <w:proofErr w:type="spellEnd"/>
            <w:r w:rsidRPr="00BC15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BC15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yar</w:t>
            </w:r>
            <w:proofErr w:type="spellEnd"/>
            <w:r w:rsidRPr="00BC15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BC15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9C5605" w:rsidRDefault="00DA744A" w:rsidP="00DA7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детей-инвалидов в МДОУ нет, в очереди на посещение детского сада дети данной категории отсутствуют. При наличии детей-инвалидов и при условии финансирования будут проведены все возможные  мероприятия по созданию специальных условий.</w:t>
            </w:r>
          </w:p>
          <w:p w:rsidR="00DA744A" w:rsidRDefault="00DA744A" w:rsidP="00DA74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8" w:type="dxa"/>
          </w:tcPr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осту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 до 2024г.</w:t>
            </w: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одителей</w:t>
            </w:r>
          </w:p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</w:tcPr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зав. по АХР Романовская И.В.</w:t>
            </w: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Колобова Е.В.</w:t>
            </w: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605" w:rsidRDefault="00DA744A" w:rsidP="00DA74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дение сайта ДОУ Суворова М.А.</w:t>
            </w:r>
          </w:p>
        </w:tc>
        <w:tc>
          <w:tcPr>
            <w:tcW w:w="2325" w:type="dxa"/>
          </w:tcPr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едется через консультационные пункты</w:t>
            </w:r>
          </w:p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744A" w:rsidTr="008B4317">
        <w:tc>
          <w:tcPr>
            <w:tcW w:w="14786" w:type="dxa"/>
            <w:gridSpan w:val="6"/>
          </w:tcPr>
          <w:p w:rsidR="00DA744A" w:rsidRDefault="00DA744A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DA744A" w:rsidTr="00DA744A">
        <w:tc>
          <w:tcPr>
            <w:tcW w:w="2510" w:type="dxa"/>
          </w:tcPr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4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доброжелательностью педагогов, оказывающих образовательную усл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744A" w:rsidRDefault="00DA744A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DA744A" w:rsidRDefault="00DA744A" w:rsidP="00DA744A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 сотрудниками ДОУ тренингов, деловых игр, мастер-классов по вопросам соблюдения общих принципов профессиональной этики.</w:t>
            </w:r>
          </w:p>
          <w:p w:rsidR="00DA744A" w:rsidRDefault="00DA744A" w:rsidP="00DA744A">
            <w:pPr>
              <w:pStyle w:val="a4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8" w:type="dxa"/>
          </w:tcPr>
          <w:p w:rsidR="00DA744A" w:rsidRDefault="00DA744A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31" w:type="dxa"/>
          </w:tcPr>
          <w:p w:rsidR="00DA744A" w:rsidRDefault="00DA744A" w:rsidP="009C5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Тимофеева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A744A" w:rsidRDefault="00DA744A" w:rsidP="009C5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Завьялова Е.В.</w:t>
            </w:r>
          </w:p>
        </w:tc>
        <w:tc>
          <w:tcPr>
            <w:tcW w:w="2325" w:type="dxa"/>
          </w:tcPr>
          <w:p w:rsidR="00DA744A" w:rsidRDefault="00DA744A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345" w:type="dxa"/>
          </w:tcPr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деловые игры: октябрь 2019,</w:t>
            </w: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;</w:t>
            </w: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:</w:t>
            </w: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.</w:t>
            </w:r>
          </w:p>
          <w:p w:rsidR="00DA744A" w:rsidRDefault="00DA744A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744A" w:rsidTr="00DA744A">
        <w:tc>
          <w:tcPr>
            <w:tcW w:w="2510" w:type="dxa"/>
          </w:tcPr>
          <w:p w:rsidR="00DA744A" w:rsidRDefault="00DA744A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довлетворенность общением по телефону и по электронным ресурсам</w:t>
            </w:r>
          </w:p>
        </w:tc>
        <w:tc>
          <w:tcPr>
            <w:tcW w:w="2957" w:type="dxa"/>
          </w:tcPr>
          <w:p w:rsidR="00DA744A" w:rsidRDefault="00DA744A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тических бесед, консультаций с ответственными за обеспечение контакта (телефон и электронные ресурсы) с потребителями услуг</w:t>
            </w:r>
            <w:proofErr w:type="gramEnd"/>
          </w:p>
        </w:tc>
        <w:tc>
          <w:tcPr>
            <w:tcW w:w="2318" w:type="dxa"/>
          </w:tcPr>
          <w:p w:rsidR="00DA744A" w:rsidRDefault="00DA744A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1" w:type="dxa"/>
          </w:tcPr>
          <w:p w:rsidR="00DA744A" w:rsidRDefault="00DA744A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Колобова Е.В.</w:t>
            </w:r>
          </w:p>
        </w:tc>
        <w:tc>
          <w:tcPr>
            <w:tcW w:w="2325" w:type="dxa"/>
          </w:tcPr>
          <w:p w:rsidR="00DA744A" w:rsidRDefault="00DA744A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о</w:t>
            </w:r>
          </w:p>
        </w:tc>
        <w:tc>
          <w:tcPr>
            <w:tcW w:w="2345" w:type="dxa"/>
          </w:tcPr>
          <w:p w:rsidR="00DA744A" w:rsidRDefault="00DA744A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административное совещание</w:t>
            </w:r>
          </w:p>
        </w:tc>
      </w:tr>
      <w:tr w:rsidR="00DA744A" w:rsidTr="006E7283">
        <w:tc>
          <w:tcPr>
            <w:tcW w:w="14786" w:type="dxa"/>
            <w:gridSpan w:val="6"/>
          </w:tcPr>
          <w:p w:rsidR="00DA744A" w:rsidRDefault="00DA744A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DA744A" w:rsidTr="00DA744A">
        <w:tc>
          <w:tcPr>
            <w:tcW w:w="2510" w:type="dxa"/>
          </w:tcPr>
          <w:p w:rsidR="00DA744A" w:rsidRDefault="00DA744A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образовательными услугами в целом</w:t>
            </w:r>
          </w:p>
        </w:tc>
        <w:tc>
          <w:tcPr>
            <w:tcW w:w="2957" w:type="dxa"/>
          </w:tcPr>
          <w:p w:rsidR="00DA744A" w:rsidRPr="007D481C" w:rsidRDefault="00DA744A" w:rsidP="00DA744A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7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мероприятий по информированию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образовательных отношений через </w:t>
            </w:r>
            <w:r w:rsidRPr="007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, информационные стенды, сайт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A744A" w:rsidRPr="00C16D38" w:rsidRDefault="00DA744A" w:rsidP="00DA744A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совершенствовании материально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обеспечения ДОУ;</w:t>
            </w:r>
          </w:p>
          <w:p w:rsidR="00DA744A" w:rsidRDefault="00DA744A" w:rsidP="00DA744A">
            <w:pPr>
              <w:pStyle w:val="a4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пектре предоставляемых услуг и их качестве;</w:t>
            </w:r>
          </w:p>
          <w:p w:rsidR="00DA744A" w:rsidRDefault="00DA744A" w:rsidP="00DA744A">
            <w:pPr>
              <w:pStyle w:val="a4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pStyle w:val="a4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pStyle w:val="a4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в ДОУ различных конкурсов и соревнований и возможности участия в них родителей.</w:t>
            </w:r>
          </w:p>
          <w:p w:rsidR="00DA744A" w:rsidRPr="00ED607F" w:rsidRDefault="00DA744A" w:rsidP="00DA744A">
            <w:pPr>
              <w:pStyle w:val="a4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Дня</w:t>
            </w:r>
            <w:r w:rsidRPr="007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х дверей»</w:t>
            </w:r>
          </w:p>
          <w:p w:rsidR="00DA744A" w:rsidRDefault="00DA744A" w:rsidP="00DA744A">
            <w:pPr>
              <w:pStyle w:val="a4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Pr="007D481C" w:rsidRDefault="00DA744A" w:rsidP="00DA744A">
            <w:pPr>
              <w:pStyle w:val="a4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Pr="007D481C" w:rsidRDefault="00DA744A" w:rsidP="00DA744A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латных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ных образовательных  услуг, направленных на развитие творческих способност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ов воспитанников; развитие личностного потенциала.</w:t>
            </w:r>
          </w:p>
          <w:p w:rsidR="00DA744A" w:rsidRDefault="00DA744A" w:rsidP="00DA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емьи к участию в различных мероприятиях</w:t>
            </w:r>
          </w:p>
        </w:tc>
        <w:tc>
          <w:tcPr>
            <w:tcW w:w="2318" w:type="dxa"/>
          </w:tcPr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0 года</w:t>
            </w: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20г.</w:t>
            </w: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 2020г.</w:t>
            </w: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DA744A" w:rsidP="00DA7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31" w:type="dxa"/>
          </w:tcPr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воспитатель Колобова Е.В., ответственный за ведение сайта Суворова М.А.</w:t>
            </w: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Колобова Е.В.</w:t>
            </w: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Колобова Е.В.</w:t>
            </w: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3C509A" w:rsidP="003C5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Колобова Е.В.</w:t>
            </w:r>
          </w:p>
        </w:tc>
        <w:tc>
          <w:tcPr>
            <w:tcW w:w="2325" w:type="dxa"/>
          </w:tcPr>
          <w:p w:rsidR="00DA744A" w:rsidRDefault="00DA744A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, декабрь 2019г., информация на сайте ДОУ</w:t>
            </w: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, родительские уголки, обновлено в декабре 2019.</w:t>
            </w: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анкетирования для родителей</w:t>
            </w: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9A" w:rsidRDefault="003C509A" w:rsidP="003C50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44A" w:rsidRDefault="003C509A" w:rsidP="003C5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новогодних представлениях</w:t>
            </w:r>
            <w:bookmarkStart w:id="0" w:name="_GoBack"/>
            <w:bookmarkEnd w:id="0"/>
          </w:p>
        </w:tc>
      </w:tr>
      <w:tr w:rsidR="009C5605" w:rsidTr="00DA744A">
        <w:tc>
          <w:tcPr>
            <w:tcW w:w="2510" w:type="dxa"/>
          </w:tcPr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8" w:type="dxa"/>
          </w:tcPr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</w:tcPr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9C5605" w:rsidRDefault="009C5605" w:rsidP="009C5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C5605" w:rsidRPr="009C5605" w:rsidRDefault="009C5605" w:rsidP="009C5605">
      <w:pPr>
        <w:jc w:val="center"/>
        <w:rPr>
          <w:rFonts w:ascii="Times New Roman" w:hAnsi="Times New Roman" w:cs="Times New Roman"/>
          <w:b/>
        </w:rPr>
      </w:pPr>
    </w:p>
    <w:sectPr w:rsidR="009C5605" w:rsidRPr="009C5605" w:rsidSect="009C56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23D"/>
    <w:multiLevelType w:val="hybridMultilevel"/>
    <w:tmpl w:val="EC3C3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54E3"/>
    <w:multiLevelType w:val="hybridMultilevel"/>
    <w:tmpl w:val="697A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7B32"/>
    <w:multiLevelType w:val="hybridMultilevel"/>
    <w:tmpl w:val="ADC2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27380"/>
    <w:multiLevelType w:val="hybridMultilevel"/>
    <w:tmpl w:val="9EB8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90F1E"/>
    <w:multiLevelType w:val="hybridMultilevel"/>
    <w:tmpl w:val="C0BA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E4E9D"/>
    <w:multiLevelType w:val="hybridMultilevel"/>
    <w:tmpl w:val="36E8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81878"/>
    <w:multiLevelType w:val="hybridMultilevel"/>
    <w:tmpl w:val="B91A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57"/>
    <w:rsid w:val="003C509A"/>
    <w:rsid w:val="00665647"/>
    <w:rsid w:val="0071680D"/>
    <w:rsid w:val="008D7E1B"/>
    <w:rsid w:val="008E0782"/>
    <w:rsid w:val="009C5605"/>
    <w:rsid w:val="00DA744A"/>
    <w:rsid w:val="00DF229B"/>
    <w:rsid w:val="00E27926"/>
    <w:rsid w:val="00FA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6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D1A8-DF46-4B6E-A511-AF4CED15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863</Words>
  <Characters>4925</Characters>
  <Application>Microsoft Office Word</Application>
  <DocSecurity>0</DocSecurity>
  <Lines>41</Lines>
  <Paragraphs>11</Paragraphs>
  <ScaleCrop>false</ScaleCrop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аботнова</dc:creator>
  <cp:keywords/>
  <dc:description/>
  <cp:lastModifiedBy>Ольга Работнова</cp:lastModifiedBy>
  <cp:revision>9</cp:revision>
  <dcterms:created xsi:type="dcterms:W3CDTF">2021-01-24T10:44:00Z</dcterms:created>
  <dcterms:modified xsi:type="dcterms:W3CDTF">2021-01-24T11:14:00Z</dcterms:modified>
</cp:coreProperties>
</file>